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88B1119" w:rsidR="00276B32" w:rsidRDefault="00862A0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A1BC698" wp14:editId="30CF188B">
                <wp:simplePos x="0" y="0"/>
                <wp:positionH relativeFrom="column">
                  <wp:posOffset>172085</wp:posOffset>
                </wp:positionH>
                <wp:positionV relativeFrom="paragraph">
                  <wp:posOffset>124460</wp:posOffset>
                </wp:positionV>
                <wp:extent cx="10014585" cy="7000240"/>
                <wp:effectExtent l="19050" t="19050" r="43815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0240"/>
                          <a:chOff x="0" y="0"/>
                          <a:chExt cx="10014585" cy="700024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5125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6E4D8A55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08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7839075" y="2676525"/>
                            <a:ext cx="781050" cy="1957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143750" y="38290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609725" y="2952750"/>
                            <a:ext cx="561975" cy="1612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438150" y="2676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72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1590675"/>
                            <a:ext cx="6478905" cy="408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>
                            <a:off x="5124450" y="1514475"/>
                            <a:ext cx="1938020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371850" y="10953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3724275" y="5410200"/>
                            <a:ext cx="2209800" cy="838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314575" y="5657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781175" y="1714500"/>
                            <a:ext cx="3419475" cy="1638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47650" y="9239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6667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0416752B" w:rsidR="00015985" w:rsidRPr="000016D0" w:rsidRDefault="000016D0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  <w:r w:rsidR="00AB085B" w:rsidRPr="000016D0"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0473" w:rsidRPr="000016D0"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015985" w:rsidRPr="000016D0"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BC698" id="Group 773" o:spid="_x0000_s1026" style="position:absolute;margin-left:13.55pt;margin-top:9.8pt;width:788.55pt;height:551.2pt;z-index:251809792" coordsize="100145,7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vp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yMC0xMi0yOVQx&#10;MDozNDo0MVo8L3htcDpDcmVhdGVEYXRlPgogICAgICAgICA8eG1wOk1vZGlmeURhdGU+MjAyMC0x&#10;Mi0zMFQwOTo0MjoxMVo8L3htcDpNb2RpZnlEYXRlPgogICAgICAgICA8eG1wOk1ldGFkYXRhRGF0&#10;ZT4yMDIwLTEyLTMwVDA5OjQyOjExWj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MwODdkZWFiLTc4MDAtYTU0ZC04MmI2LTc2NWRhN2QzOGVhZDwvc3RFdnQ6aW5zdGFuY2VJ&#10;RD4KICAgICAgICAgICAgICAgICAgPHN0RXZ0OndoZW4+MjAyMC0xMi0zMFQwOTo0MjoxMV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EwNjM8L2V4aWY6UGl4ZWxYRGltZW5zaW9uPgogICAgICAg&#10;ICA8ZXhpZjpQaXhlbFlEaW1lbnNpb24+Njcw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" fillcolor="#e2efd9 [665]" strokecolor="#2e74b5 [2408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2961;top:67151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6E4D8A55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085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9" type="#_x0000_t32" style="position:absolute;left:78390;top:26765;width:7811;height:195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" strokecolor="red" strokeweight="4.5pt">
                  <v:stroke endarrow="block" joinstyle="miter"/>
                </v:shape>
                <v:roundrect id="Rectangle: Rounded Corners 19" o:spid="_x0000_s1030" style="position:absolute;left:71437;top:3829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" fillcolor="white [3212]" strokecolor="#2e74b5 [2408]" strokeweight="2.25pt">
                  <v:stroke joinstyle="miter"/>
                </v:roundrect>
                <v:shape id="Straight Arrow Connector 26" o:spid="_x0000_s1031" type="#_x0000_t32" style="position:absolute;left:16097;top:29527;width:5620;height:16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3" o:spid="_x0000_s1032" style="position:absolute;left:4381;top:2676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" fillcolor="white [3212]" strokecolor="#2e74b5 [2408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33" type="#_x0000_t75" alt="A picture containing bird, indoor, pigeon, gallinaceous bird&#10;&#10;Description automatically generated" style="position:absolute;left:13620;top:15906;width:64789;height:4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">
                  <v:imagedata r:id="rId9" o:title="A picture containing bird, indoor, pigeon, gallinaceous bird&#10;&#10;Description automatically generated"/>
                </v:shape>
                <v:shape id="Straight Arrow Connector 6" o:spid="_x0000_s1034" type="#_x0000_t32" style="position:absolute;left:51244;top:15144;width:1938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5" o:spid="_x0000_s1035" style="position:absolute;left:33718;top:109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" fillcolor="white [3212]" strokecolor="#2e74b5 [2408]" strokeweight="2.25pt">
                  <v:stroke joinstyle="miter"/>
                </v:roundrect>
                <v:shape id="Straight Arrow Connector 29" o:spid="_x0000_s1036" type="#_x0000_t32" style="position:absolute;left:37242;top:54102;width:22098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0" o:spid="_x0000_s1037" style="position:absolute;left:23145;top:5657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" fillcolor="white [3212]" strokecolor="#2e74b5 [2408]" strokeweight="2.25pt">
                  <v:stroke joinstyle="miter"/>
                </v:roundrect>
                <v:shape id="Straight Arrow Connector 141" o:spid="_x0000_s1038" type="#_x0000_t32" style="position:absolute;left:17811;top:17145;width:34195;height:16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" o:spid="_x0000_s1039" style="position:absolute;left:2476;top:923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" fillcolor="white [3212]" strokecolor="#2e74b5 [2408]" strokeweight="2.25pt">
                  <v:stroke joinstyle="miter"/>
                </v:roundrect>
                <v:shape id="Text Box 14" o:spid="_x0000_s1040" type="#_x0000_t202" style="position:absolute;left:17049;top:666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0416752B" w:rsidR="00015985" w:rsidRPr="000016D0" w:rsidRDefault="000016D0" w:rsidP="0001598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  <w:r w:rsidR="00AB085B" w:rsidRPr="000016D0"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0473" w:rsidRPr="000016D0"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015985" w:rsidRPr="000016D0"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7176D69" w:rsidR="00015985" w:rsidRDefault="00015985">
      <w:r>
        <w:t xml:space="preserve">  </w:t>
      </w:r>
    </w:p>
    <w:p w14:paraId="26D27EB2" w14:textId="59D09DB9" w:rsidR="008145C8" w:rsidRDefault="00015985">
      <w:r>
        <w:br w:type="page"/>
      </w:r>
    </w:p>
    <w:p w14:paraId="3461CE0A" w14:textId="61E9D2BA" w:rsidR="008145C8" w:rsidRDefault="00862A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88ACD8" wp14:editId="200AAA9C">
                <wp:simplePos x="0" y="0"/>
                <wp:positionH relativeFrom="column">
                  <wp:posOffset>3717290</wp:posOffset>
                </wp:positionH>
                <wp:positionV relativeFrom="paragraph">
                  <wp:posOffset>1311910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16A52DB" w:rsidR="00036D86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Text Box 2" o:spid="_x0000_s1041" type="#_x0000_t202" style="position:absolute;margin-left:292.7pt;margin-top:103.3pt;width:196.6pt;height:9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" filled="f" stroked="f">
                <v:textbox>
                  <w:txbxContent>
                    <w:p w14:paraId="0B582C20" w14:textId="216A52DB" w:rsidR="00036D86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5446FC" wp14:editId="342EAECB">
                <wp:simplePos x="0" y="0"/>
                <wp:positionH relativeFrom="column">
                  <wp:posOffset>2663190</wp:posOffset>
                </wp:positionH>
                <wp:positionV relativeFrom="paragraph">
                  <wp:posOffset>5835015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47380D24" w:rsidR="00036D86" w:rsidRPr="00745501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42" type="#_x0000_t202" style="position:absolute;margin-left:209.7pt;margin-top:459.45pt;width:196.6pt;height:9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sMDwIAAPwDAAAOAAAAZHJzL2Uyb0RvYy54bWysU9tuGyEQfa/Uf0C813vpOr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" filled="f" stroked="f">
                <v:textbox>
                  <w:txbxContent>
                    <w:p w14:paraId="24148CD4" w14:textId="47380D24" w:rsidR="00036D86" w:rsidRPr="00745501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E3BF976" wp14:editId="7BDD450B">
                <wp:simplePos x="0" y="0"/>
                <wp:positionH relativeFrom="column">
                  <wp:posOffset>7426325</wp:posOffset>
                </wp:positionH>
                <wp:positionV relativeFrom="paragraph">
                  <wp:posOffset>4112895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4C5CFAEA" w:rsidR="00036D86" w:rsidRPr="00745501" w:rsidRDefault="006C6366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_x0000_s1043" type="#_x0000_t202" style="position:absolute;margin-left:584.75pt;margin-top:323.85pt;width:196.6pt;height:97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" filled="f" stroked="f">
                <v:textbox>
                  <w:txbxContent>
                    <w:p w14:paraId="436B6D98" w14:textId="4C5CFAEA" w:rsidR="00036D86" w:rsidRPr="00745501" w:rsidRDefault="006C6366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FF45FC" wp14:editId="4F96EC7E">
                <wp:simplePos x="0" y="0"/>
                <wp:positionH relativeFrom="column">
                  <wp:posOffset>706755</wp:posOffset>
                </wp:positionH>
                <wp:positionV relativeFrom="paragraph">
                  <wp:posOffset>2893695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657720A3" w:rsidR="00036D86" w:rsidRPr="00B03569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4" type="#_x0000_t202" style="position:absolute;margin-left:55.65pt;margin-top:227.85pt;width:196.6pt;height:9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wDwIAAPw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" filled="f" stroked="f">
                <v:textbox>
                  <w:txbxContent>
                    <w:p w14:paraId="6B44D13B" w14:textId="657720A3" w:rsidR="00036D86" w:rsidRPr="00B03569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3B4350" wp14:editId="3F95DBB3">
                <wp:simplePos x="0" y="0"/>
                <wp:positionH relativeFrom="column">
                  <wp:posOffset>517525</wp:posOffset>
                </wp:positionH>
                <wp:positionV relativeFrom="paragraph">
                  <wp:posOffset>1084580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5C9A" w14:textId="77777777" w:rsidR="006C6366" w:rsidRPr="00745501" w:rsidRDefault="006C6366" w:rsidP="006C636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</w:p>
                          <w:p w14:paraId="4A1BB5A6" w14:textId="2391625E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5" type="#_x0000_t202" style="position:absolute;margin-left:40.75pt;margin-top:85.4pt;width:196.6pt;height:90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H0DgIAAPwD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" filled="f" stroked="f">
                <v:textbox>
                  <w:txbxContent>
                    <w:p w14:paraId="02425C9A" w14:textId="77777777" w:rsidR="006C6366" w:rsidRPr="00745501" w:rsidRDefault="006C6366" w:rsidP="006C636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</w:p>
                    <w:p w14:paraId="4A1BB5A6" w14:textId="2391625E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59" behindDoc="0" locked="0" layoutInCell="1" allowOverlap="1" wp14:anchorId="44352493" wp14:editId="0DEEF857">
                <wp:simplePos x="0" y="0"/>
                <wp:positionH relativeFrom="column">
                  <wp:posOffset>133350</wp:posOffset>
                </wp:positionH>
                <wp:positionV relativeFrom="paragraph">
                  <wp:posOffset>145306</wp:posOffset>
                </wp:positionV>
                <wp:extent cx="10014585" cy="7000240"/>
                <wp:effectExtent l="19050" t="19050" r="43815" b="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0240"/>
                          <a:chOff x="0" y="0"/>
                          <a:chExt cx="10014585" cy="7000240"/>
                        </a:xfrm>
                      </wpg:grpSpPr>
                      <wps:wsp>
                        <wps:cNvPr id="776" name="Rectangle: Rounded Corners 776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5125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3C129" w14:textId="77777777" w:rsidR="00862A06" w:rsidRPr="008145C8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660375" w14:textId="77777777" w:rsidR="00862A06" w:rsidRPr="005C4C5E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Straight Arrow Connector 778"/>
                        <wps:cNvCnPr/>
                        <wps:spPr>
                          <a:xfrm flipH="1" flipV="1">
                            <a:off x="7839075" y="2676525"/>
                            <a:ext cx="781050" cy="1957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7143750" y="38290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Arrow Connector 780"/>
                        <wps:cNvCnPr/>
                        <wps:spPr>
                          <a:xfrm flipH="1">
                            <a:off x="1609725" y="2952750"/>
                            <a:ext cx="561975" cy="1612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438150" y="2676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1590675"/>
                            <a:ext cx="6478905" cy="408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Straight Arrow Connector 783"/>
                        <wps:cNvCnPr/>
                        <wps:spPr>
                          <a:xfrm>
                            <a:off x="5124450" y="1514475"/>
                            <a:ext cx="1938020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Rectangle: Rounded Corners 784"/>
                        <wps:cNvSpPr/>
                        <wps:spPr>
                          <a:xfrm>
                            <a:off x="3371850" y="10953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Straight Arrow Connector 785"/>
                        <wps:cNvCnPr/>
                        <wps:spPr>
                          <a:xfrm flipV="1">
                            <a:off x="3724275" y="5410200"/>
                            <a:ext cx="2209800" cy="838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Rectangle: Rounded Corners 786"/>
                        <wps:cNvSpPr/>
                        <wps:spPr>
                          <a:xfrm>
                            <a:off x="2314575" y="5657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Straight Arrow Connector 787"/>
                        <wps:cNvCnPr/>
                        <wps:spPr>
                          <a:xfrm>
                            <a:off x="1781175" y="1714500"/>
                            <a:ext cx="3419475" cy="1638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Rectangle: Rounded Corners 788"/>
                        <wps:cNvSpPr/>
                        <wps:spPr>
                          <a:xfrm>
                            <a:off x="247650" y="9239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6667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F76DF" w14:textId="77777777" w:rsidR="00862A06" w:rsidRPr="000016D0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  <w:r w:rsidRPr="000016D0"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52493" id="Group 775" o:spid="_x0000_s1046" style="position:absolute;margin-left:10.5pt;margin-top:11.45pt;width:788.55pt;height:551.2pt;z-index:251714559" coordsize="100145,7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76W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k5YmFlMWVhLWVmMWUtNzA0NS1hMWM5LThhMDBmMzBkYjk1ZDwv&#10;c3RFdnQ6aW5zdGFuY2VJRD4KICAgICAgICAgICAgICAgICAgPHN0RXZ0OndoZW4+MjAyMC0xMi0y&#10;OVQxMDozNDo0MVo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NmI4Mjg1MzctYjQ2Zi01ZTRiLThhMGItMTg4MGIxMzM4MmU3PC9zdEV2dDpp&#10;bnN0YW5jZUlEPgogICAgICAgICAgICAgICAgICA8c3RFdnQ6d2hlbj4yMDIwLTEyLTMwVDA5OjQy&#10;OjEx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j&#10;MDg3ZGVhYi03ODAwLWE1NGQtODJiNi03NjVkYTdkMzhlYWQ8L3N0RXZ0Omluc3RhbmNlSUQ+CiAg&#10;ICAgICAgICAgICAgICAgIDxzdEV2dDp3aGVuPjIwMjAtMTItMzBUMDk6NDI6MTF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">
                <v:roundrect id="Rectangle: Rounded Corners 776" o:spid="_x0000_s104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" fillcolor="#e2efd9 [665]" strokecolor="#2e74b5 [2408]" strokeweight="4.5pt">
                  <v:stroke joinstyle="miter"/>
                </v:roundrect>
                <v:shape id="_x0000_s1048" type="#_x0000_t202" style="position:absolute;left:72961;top:67151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2C93C129" w14:textId="77777777" w:rsidR="00862A06" w:rsidRPr="008145C8" w:rsidRDefault="00862A06" w:rsidP="00862A0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660375" w14:textId="77777777" w:rsidR="00862A06" w:rsidRPr="005C4C5E" w:rsidRDefault="00862A06" w:rsidP="00862A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78" o:spid="_x0000_s1049" type="#_x0000_t32" style="position:absolute;left:78390;top:26765;width:7811;height:195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779" o:spid="_x0000_s1050" style="position:absolute;left:71437;top:3829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Straight Arrow Connector 780" o:spid="_x0000_s1051" type="#_x0000_t32" style="position:absolute;left:16097;top:29527;width:5620;height:16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" strokecolor="red" strokeweight="4.5pt">
                  <v:stroke endarrow="block" joinstyle="miter"/>
                </v:shape>
                <v:roundrect id="Rectangle: Rounded Corners 781" o:spid="_x0000_s1052" style="position:absolute;left:4381;top:2676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Picture 782" o:spid="_x0000_s1053" type="#_x0000_t75" alt="A picture containing bird, indoor, pigeon, gallinaceous bird&#10;&#10;Description automatically generated" style="position:absolute;left:13620;top:15906;width:64789;height:4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">
                  <v:imagedata r:id="rId9" o:title="A picture containing bird, indoor, pigeon, gallinaceous bird&#10;&#10;Description automatically generated"/>
                </v:shape>
                <v:shape id="Straight Arrow Connector 783" o:spid="_x0000_s1054" type="#_x0000_t32" style="position:absolute;left:51244;top:15144;width:1938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784" o:spid="_x0000_s1055" style="position:absolute;left:33718;top:109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Straight Arrow Connector 785" o:spid="_x0000_s1056" type="#_x0000_t32" style="position:absolute;left:37242;top:54102;width:22098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86" o:spid="_x0000_s1057" style="position:absolute;left:23145;top:5657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Straight Arrow Connector 787" o:spid="_x0000_s1058" type="#_x0000_t32" style="position:absolute;left:17811;top:17145;width:34195;height:16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788" o:spid="_x0000_s1059" style="position:absolute;left:2476;top:923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" fillcolor="white [3212]" strokecolor="#2e74b5 [2408]" strokeweight="2.25pt">
                  <v:stroke joinstyle="miter"/>
                </v:roundrect>
                <v:shape id="Text Box 789" o:spid="_x0000_s1060" type="#_x0000_t202" style="position:absolute;left:17049;top:666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539F76DF" w14:textId="77777777" w:rsidR="00862A06" w:rsidRPr="000016D0" w:rsidRDefault="00862A06" w:rsidP="00862A06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  <w:r w:rsidRPr="000016D0"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64B72C63" w:rsidR="00015985" w:rsidRDefault="00862A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0AC1549" wp14:editId="50484EAB">
                <wp:simplePos x="0" y="0"/>
                <wp:positionH relativeFrom="column">
                  <wp:posOffset>3010535</wp:posOffset>
                </wp:positionH>
                <wp:positionV relativeFrom="paragraph">
                  <wp:posOffset>5775325</wp:posOffset>
                </wp:positionV>
                <wp:extent cx="2496820" cy="114808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15E2" w14:textId="2EECEF5D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  <w:p w14:paraId="06BE7F15" w14:textId="77777777" w:rsidR="00745501" w:rsidRPr="00A75B50" w:rsidRDefault="00745501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1549" id="_x0000_s1061" type="#_x0000_t202" style="position:absolute;margin-left:237.05pt;margin-top:454.75pt;width:196.6pt;height:9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" filled="f" stroked="f">
                <v:textbox>
                  <w:txbxContent>
                    <w:p w14:paraId="6F7215E2" w14:textId="2EECEF5D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  <w:p w14:paraId="06BE7F15" w14:textId="77777777" w:rsidR="00745501" w:rsidRPr="00A75B50" w:rsidRDefault="00745501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461C7BE" wp14:editId="4C64F3A8">
                <wp:simplePos x="0" y="0"/>
                <wp:positionH relativeFrom="column">
                  <wp:posOffset>1160780</wp:posOffset>
                </wp:positionH>
                <wp:positionV relativeFrom="paragraph">
                  <wp:posOffset>2825750</wp:posOffset>
                </wp:positionV>
                <wp:extent cx="2496820" cy="114808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565" w14:textId="2301D893" w:rsidR="00745501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7BE" id="_x0000_s1062" type="#_x0000_t202" style="position:absolute;margin-left:91.4pt;margin-top:222.5pt;width:196.6pt;height:9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/0DQIAAPw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" filled="f" stroked="f">
                <v:textbox>
                  <w:txbxContent>
                    <w:p w14:paraId="551E0565" w14:textId="2301D893" w:rsidR="00745501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F6FA4F" wp14:editId="2BDF0DE7">
                <wp:simplePos x="0" y="0"/>
                <wp:positionH relativeFrom="column">
                  <wp:posOffset>7700010</wp:posOffset>
                </wp:positionH>
                <wp:positionV relativeFrom="paragraph">
                  <wp:posOffset>4018915</wp:posOffset>
                </wp:positionV>
                <wp:extent cx="2496820" cy="114808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966F" w14:textId="122AC7AE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FA4F" id="_x0000_s1063" type="#_x0000_t202" style="position:absolute;margin-left:606.3pt;margin-top:316.45pt;width:196.6pt;height:9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" filled="f" stroked="f">
                <v:textbox>
                  <w:txbxContent>
                    <w:p w14:paraId="63A2966F" w14:textId="122AC7AE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761A733" wp14:editId="1B0DD607">
                <wp:simplePos x="0" y="0"/>
                <wp:positionH relativeFrom="column">
                  <wp:posOffset>3895725</wp:posOffset>
                </wp:positionH>
                <wp:positionV relativeFrom="paragraph">
                  <wp:posOffset>1304290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B784" w14:textId="63E86F2C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A733" id="_x0000_s1064" type="#_x0000_t202" style="position:absolute;margin-left:306.75pt;margin-top:102.7pt;width:196.6pt;height:90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" filled="f" stroked="f">
                <v:textbox>
                  <w:txbxContent>
                    <w:p w14:paraId="56BFB784" w14:textId="63E86F2C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A459CD3" wp14:editId="557EA2D4">
                <wp:simplePos x="0" y="0"/>
                <wp:positionH relativeFrom="column">
                  <wp:posOffset>822960</wp:posOffset>
                </wp:positionH>
                <wp:positionV relativeFrom="paragraph">
                  <wp:posOffset>1050925</wp:posOffset>
                </wp:positionV>
                <wp:extent cx="2496820" cy="124206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D971" w14:textId="71D30C0C" w:rsidR="00745501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 w:rsidRPr="0074550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CD3" id="_x0000_s1065" type="#_x0000_t202" style="position:absolute;margin-left:64.8pt;margin-top:82.75pt;width:196.6pt;height:97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" filled="f" stroked="f">
                <v:textbox>
                  <w:txbxContent>
                    <w:p w14:paraId="7BC1D971" w14:textId="71D30C0C" w:rsidR="00745501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 w:rsidRPr="00745501">
                        <w:rPr>
                          <w:rFonts w:ascii="Convergence" w:hAnsi="Convergence"/>
                          <w:sz w:val="120"/>
                          <w:szCs w:val="120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4" behindDoc="0" locked="0" layoutInCell="1" allowOverlap="1" wp14:anchorId="3AF55948" wp14:editId="6703ECFD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10014585" cy="7000240"/>
                <wp:effectExtent l="19050" t="19050" r="43815" b="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0240"/>
                          <a:chOff x="0" y="0"/>
                          <a:chExt cx="10014585" cy="7000240"/>
                        </a:xfrm>
                      </wpg:grpSpPr>
                      <wps:wsp>
                        <wps:cNvPr id="791" name="Rectangle: Rounded Corners 791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5125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450E0" w14:textId="77777777" w:rsidR="00862A06" w:rsidRPr="008145C8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5F6E7A" w14:textId="77777777" w:rsidR="00862A06" w:rsidRPr="005C4C5E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Straight Arrow Connector 793"/>
                        <wps:cNvCnPr/>
                        <wps:spPr>
                          <a:xfrm flipH="1" flipV="1">
                            <a:off x="7839075" y="2676525"/>
                            <a:ext cx="781050" cy="1957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Rectangle: Rounded Corners 794"/>
                        <wps:cNvSpPr/>
                        <wps:spPr>
                          <a:xfrm>
                            <a:off x="7143750" y="38290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Straight Arrow Connector 795"/>
                        <wps:cNvCnPr/>
                        <wps:spPr>
                          <a:xfrm flipH="1">
                            <a:off x="1609725" y="2952750"/>
                            <a:ext cx="561975" cy="1612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Rectangle: Rounded Corners 796"/>
                        <wps:cNvSpPr/>
                        <wps:spPr>
                          <a:xfrm>
                            <a:off x="438150" y="2676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797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1590675"/>
                            <a:ext cx="6478905" cy="408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Straight Arrow Connector 798"/>
                        <wps:cNvCnPr/>
                        <wps:spPr>
                          <a:xfrm>
                            <a:off x="5124450" y="1514475"/>
                            <a:ext cx="1938020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Rectangle: Rounded Corners 799"/>
                        <wps:cNvSpPr/>
                        <wps:spPr>
                          <a:xfrm>
                            <a:off x="3371850" y="10953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raight Arrow Connector 800"/>
                        <wps:cNvCnPr/>
                        <wps:spPr>
                          <a:xfrm flipV="1">
                            <a:off x="3724275" y="5410200"/>
                            <a:ext cx="2209800" cy="838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Rectangle: Rounded Corners 801"/>
                        <wps:cNvSpPr/>
                        <wps:spPr>
                          <a:xfrm>
                            <a:off x="2314575" y="5657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Straight Arrow Connector 802"/>
                        <wps:cNvCnPr/>
                        <wps:spPr>
                          <a:xfrm>
                            <a:off x="1781175" y="1714500"/>
                            <a:ext cx="3419475" cy="1638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247650" y="9239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6667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E14A2" w14:textId="77777777" w:rsidR="00862A06" w:rsidRPr="000016D0" w:rsidRDefault="00862A06" w:rsidP="00862A06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  <w:r w:rsidRPr="000016D0">
                                <w:rPr>
                                  <w:rFonts w:ascii="Convergence" w:hAnsi="Convergence"/>
                                  <w:bCs/>
                                  <w:color w:val="2E74B5" w:themeColor="accent5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55948" id="Group 790" o:spid="_x0000_s1066" style="position:absolute;margin-left:13.5pt;margin-top:8.15pt;width:788.55pt;height:551.2pt;z-index:251713534" coordsize="100145,7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k5YmFlMWVhLWVmMWUtNzA0NS1hMWM5LThh&#10;MDBmMzBkYjk1ZDwvc3RFdnQ6aW5zdGFuY2VJRD4KICAgICAgICAgICAgICAgICAgPHN0RXZ0Ondo&#10;ZW4+MjAyMC0xMi0yOVQxMDozNDo0MV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mI4Mjg1MzctYjQ2Zi01ZTRiLThhMGItMTg4MGIxMzM4&#10;MmU3PC9zdEV2dDppbnN0YW5jZUlEPgogICAgICAgICAgICAgICAgICA8c3RFdnQ6d2hlbj4yMDIw&#10;LTEyLTMwVDA5OjQyOjEx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jMDg3ZGVhYi03ODAwLWE1NGQtODJiNi03NjVkYTdkMzhlYWQ8L3N0RXZ0Omlu&#10;c3RhbmNlSUQ+CiAgICAgICAgICAgICAgICAgIDxzdEV2dDp3aGVuPjIwMjAtMTItMzBUMDk6NDI6&#10;MTF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xMDYzPC9leGlmOlBpeGVsWERpbWVuc2lvbj4K&#10;ICAgICAgICAgPGV4aWY6UGl4ZWxZRGltZW5zaW9uPjY3M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">
                <v:roundrect id="Rectangle: Rounded Corners 791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" fillcolor="#e2efd9 [665]" strokecolor="#2e74b5 [2408]" strokeweight="4.5pt">
                  <v:stroke joinstyle="miter"/>
                </v:roundrect>
                <v:shape id="_x0000_s1068" type="#_x0000_t202" style="position:absolute;left:72961;top:67151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4BC450E0" w14:textId="77777777" w:rsidR="00862A06" w:rsidRPr="008145C8" w:rsidRDefault="00862A06" w:rsidP="00862A0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5F6E7A" w14:textId="77777777" w:rsidR="00862A06" w:rsidRPr="005C4C5E" w:rsidRDefault="00862A06" w:rsidP="00862A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93" o:spid="_x0000_s1069" type="#_x0000_t32" style="position:absolute;left:78390;top:26765;width:7811;height:195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94" o:spid="_x0000_s1070" style="position:absolute;left:71437;top:3829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Straight Arrow Connector 795" o:spid="_x0000_s1071" type="#_x0000_t32" style="position:absolute;left:16097;top:29527;width:5620;height:16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96" o:spid="_x0000_s1072" style="position:absolute;left:4381;top:2676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Picture 797" o:spid="_x0000_s1073" type="#_x0000_t75" alt="A picture containing bird, indoor, pigeon, gallinaceous bird&#10;&#10;Description automatically generated" style="position:absolute;left:13620;top:15906;width:64789;height:4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">
                  <v:imagedata r:id="rId9" o:title="A picture containing bird, indoor, pigeon, gallinaceous bird&#10;&#10;Description automatically generated"/>
                </v:shape>
                <v:shape id="Straight Arrow Connector 798" o:spid="_x0000_s1074" type="#_x0000_t32" style="position:absolute;left:51244;top:15144;width:1938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799" o:spid="_x0000_s1075" style="position:absolute;left:33718;top:109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" fillcolor="white [3212]" strokecolor="#2e74b5 [2408]" strokeweight="2.25pt">
                  <v:stroke joinstyle="miter"/>
                </v:roundrect>
                <v:shape id="Straight Arrow Connector 800" o:spid="_x0000_s1076" type="#_x0000_t32" style="position:absolute;left:37242;top:54102;width:22098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801" o:spid="_x0000_s1077" style="position:absolute;left:23145;top:5657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" fillcolor="white [3212]" strokecolor="#2e74b5 [2408]" strokeweight="2.25pt">
                  <v:stroke joinstyle="miter"/>
                </v:roundrect>
                <v:shape id="Straight Arrow Connector 802" o:spid="_x0000_s1078" type="#_x0000_t32" style="position:absolute;left:17811;top:17145;width:34195;height:16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803" o:spid="_x0000_s1079" style="position:absolute;left:2476;top:923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" fillcolor="white [3212]" strokecolor="#2e74b5 [2408]" strokeweight="2.25pt">
                  <v:stroke joinstyle="miter"/>
                </v:roundrect>
                <v:shape id="Text Box 804" o:spid="_x0000_s1080" type="#_x0000_t202" style="position:absolute;left:17049;top:666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791E14A2" w14:textId="77777777" w:rsidR="00862A06" w:rsidRPr="000016D0" w:rsidRDefault="00862A06" w:rsidP="00862A06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  <w:r w:rsidRPr="000016D0">
                          <w:rPr>
                            <w:rFonts w:ascii="Convergence" w:hAnsi="Convergence"/>
                            <w:bCs/>
                            <w:color w:val="2E74B5" w:themeColor="accent5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F844" w14:textId="77777777" w:rsidR="00675D83" w:rsidRDefault="00675D83" w:rsidP="00EB5BDC">
      <w:pPr>
        <w:spacing w:after="0" w:line="240" w:lineRule="auto"/>
      </w:pPr>
      <w:r>
        <w:separator/>
      </w:r>
    </w:p>
  </w:endnote>
  <w:endnote w:type="continuationSeparator" w:id="0">
    <w:p w14:paraId="5849D171" w14:textId="77777777" w:rsidR="00675D83" w:rsidRDefault="00675D8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D588C04-69A6-4AB2-98DD-693B3AC7B15F}"/>
    <w:embedBold r:id="rId2" w:fontKey="{191481C8-C144-4EDC-AC2E-610C39FE20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659F6DF-FA25-4139-9A36-50099F3BF7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FA92B99-1F75-4375-BFC8-1B46D57CE10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21CAEA7E-8F3A-4009-ACEC-FF4B50FC673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5D10BB2-5A0E-4C70-A2B8-8BC6118964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10AC" w14:textId="77777777" w:rsidR="00675D83" w:rsidRDefault="00675D83" w:rsidP="00EB5BDC">
      <w:pPr>
        <w:spacing w:after="0" w:line="240" w:lineRule="auto"/>
      </w:pPr>
      <w:r>
        <w:separator/>
      </w:r>
    </w:p>
  </w:footnote>
  <w:footnote w:type="continuationSeparator" w:id="0">
    <w:p w14:paraId="59DE0FE2" w14:textId="77777777" w:rsidR="00675D83" w:rsidRDefault="00675D8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6D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93603"/>
    <w:rsid w:val="001E37D3"/>
    <w:rsid w:val="001F1831"/>
    <w:rsid w:val="001F78CA"/>
    <w:rsid w:val="002018A8"/>
    <w:rsid w:val="0021170C"/>
    <w:rsid w:val="00215022"/>
    <w:rsid w:val="00261566"/>
    <w:rsid w:val="00262633"/>
    <w:rsid w:val="002653E7"/>
    <w:rsid w:val="00276B32"/>
    <w:rsid w:val="002944F4"/>
    <w:rsid w:val="002A66A9"/>
    <w:rsid w:val="002A716D"/>
    <w:rsid w:val="002C6A95"/>
    <w:rsid w:val="002E6477"/>
    <w:rsid w:val="0030616F"/>
    <w:rsid w:val="00307D5A"/>
    <w:rsid w:val="00314FE7"/>
    <w:rsid w:val="00320E61"/>
    <w:rsid w:val="0033090D"/>
    <w:rsid w:val="00331415"/>
    <w:rsid w:val="00354C9E"/>
    <w:rsid w:val="003649A4"/>
    <w:rsid w:val="0037555E"/>
    <w:rsid w:val="00376F5A"/>
    <w:rsid w:val="003820B2"/>
    <w:rsid w:val="0039449C"/>
    <w:rsid w:val="003B07AA"/>
    <w:rsid w:val="003B3197"/>
    <w:rsid w:val="003D14AB"/>
    <w:rsid w:val="003D750F"/>
    <w:rsid w:val="003E4E58"/>
    <w:rsid w:val="003E5762"/>
    <w:rsid w:val="003F137E"/>
    <w:rsid w:val="00403267"/>
    <w:rsid w:val="00412C6E"/>
    <w:rsid w:val="00423572"/>
    <w:rsid w:val="004252C6"/>
    <w:rsid w:val="00451364"/>
    <w:rsid w:val="00453E7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75D83"/>
    <w:rsid w:val="00682C5F"/>
    <w:rsid w:val="00684361"/>
    <w:rsid w:val="00684669"/>
    <w:rsid w:val="006C475D"/>
    <w:rsid w:val="006C6366"/>
    <w:rsid w:val="006D45BD"/>
    <w:rsid w:val="00731CFB"/>
    <w:rsid w:val="007322C3"/>
    <w:rsid w:val="00734B05"/>
    <w:rsid w:val="00736F85"/>
    <w:rsid w:val="00745501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2A06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085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52C9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3A9D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DE4A54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45137"/>
    <w:rsid w:val="00F6137F"/>
    <w:rsid w:val="00F62B51"/>
    <w:rsid w:val="00F67419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3:51:00Z</cp:lastPrinted>
  <dcterms:created xsi:type="dcterms:W3CDTF">2021-01-02T13:51:00Z</dcterms:created>
  <dcterms:modified xsi:type="dcterms:W3CDTF">2021-01-02T13:51:00Z</dcterms:modified>
</cp:coreProperties>
</file>